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8395" w14:textId="77777777" w:rsidR="00D645B2" w:rsidRDefault="00CE3F0B">
      <w:r>
        <w:tab/>
      </w:r>
      <w:r>
        <w:tab/>
      </w:r>
      <w:r>
        <w:tab/>
      </w:r>
      <w:r>
        <w:tab/>
      </w:r>
    </w:p>
    <w:p w14:paraId="3FE2CD49" w14:textId="5A3AB309" w:rsidR="008606CE" w:rsidRDefault="00791EEC" w:rsidP="00791EEC">
      <w:pPr>
        <w:jc w:val="center"/>
      </w:pPr>
      <w:r w:rsidRPr="006B601E">
        <w:rPr>
          <w:rFonts w:asciiTheme="minorHAnsi" w:hAnsiTheme="minorHAnsi"/>
          <w:i/>
          <w:noProof/>
          <w:lang w:eastAsia="it-IT" w:bidi="ar-SA"/>
        </w:rPr>
        <w:drawing>
          <wp:inline distT="0" distB="0" distL="0" distR="0" wp14:anchorId="18F346ED" wp14:editId="47F49FBB">
            <wp:extent cx="1398663" cy="1188148"/>
            <wp:effectExtent l="0" t="0" r="0" b="0"/>
            <wp:docPr id="1" name="image1.jpeg" descr="logo_vertical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663" cy="1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159B" w14:textId="188BB327" w:rsidR="00CE3F0B" w:rsidRDefault="00D645B2" w:rsidP="00791EEC">
      <w:r>
        <w:tab/>
      </w:r>
      <w:r>
        <w:tab/>
      </w:r>
      <w:r>
        <w:tab/>
      </w:r>
      <w:r>
        <w:tab/>
      </w:r>
      <w:r w:rsidR="00CE3F0B">
        <w:tab/>
      </w:r>
    </w:p>
    <w:p w14:paraId="04598808" w14:textId="7180E4BD" w:rsidR="00CE3F0B" w:rsidRDefault="00CE3F0B"/>
    <w:p w14:paraId="78D40824" w14:textId="77777777" w:rsidR="009D6A06" w:rsidRDefault="009D6A06"/>
    <w:p w14:paraId="79C44A68" w14:textId="47E70D9A" w:rsidR="00CE3F0B" w:rsidRDefault="00A2478E" w:rsidP="000D1AF0">
      <w:pPr>
        <w:spacing w:line="276" w:lineRule="auto"/>
        <w:jc w:val="center"/>
      </w:pPr>
      <w:r>
        <w:rPr>
          <w:color w:val="000000"/>
          <w:sz w:val="27"/>
          <w:szCs w:val="27"/>
        </w:rPr>
        <w:t>DICHIARAZIONE SOSTITUTIVA DI CERTIFICAZIONE E DI ATTO DI NOTORIETA’ AI SENSI DEGLI ARTT. 46 e 47 del D.P.R. 445/200</w:t>
      </w:r>
      <w:r w:rsidR="00396EBA">
        <w:rPr>
          <w:color w:val="000000"/>
          <w:sz w:val="27"/>
          <w:szCs w:val="27"/>
        </w:rPr>
        <w:t>0</w:t>
      </w:r>
    </w:p>
    <w:p w14:paraId="7A677E20" w14:textId="7949330D" w:rsidR="00CE3F0B" w:rsidRDefault="00CE3F0B" w:rsidP="000D1AF0">
      <w:pPr>
        <w:spacing w:line="276" w:lineRule="auto"/>
      </w:pPr>
    </w:p>
    <w:p w14:paraId="0838822C" w14:textId="77777777" w:rsidR="009D6A06" w:rsidRDefault="009D6A06" w:rsidP="000D1AF0">
      <w:pPr>
        <w:spacing w:line="276" w:lineRule="auto"/>
      </w:pPr>
    </w:p>
    <w:p w14:paraId="183B98B7" w14:textId="53C33410" w:rsidR="00CE3F0B" w:rsidRDefault="00A2478E" w:rsidP="000D1AF0">
      <w:pPr>
        <w:spacing w:line="276" w:lineRule="auto"/>
        <w:jc w:val="both"/>
      </w:pPr>
      <w:r w:rsidRPr="00A2478E">
        <w:t>Il</w:t>
      </w:r>
      <w:r w:rsidR="00985CA5">
        <w:t>/La</w:t>
      </w:r>
      <w:r w:rsidRPr="00A2478E">
        <w:t xml:space="preserve"> so</w:t>
      </w:r>
      <w:r w:rsidR="00985CA5">
        <w:t>ttoscritto/a______________</w:t>
      </w:r>
      <w:r w:rsidRPr="00A2478E">
        <w:t>__________</w:t>
      </w:r>
      <w:r w:rsidR="00985CA5">
        <w:t xml:space="preserve">_______________________________         </w:t>
      </w:r>
      <w:r w:rsidRPr="00A2478E">
        <w:t>nato</w:t>
      </w:r>
      <w:r w:rsidR="00985CA5">
        <w:t>/a</w:t>
      </w:r>
      <w:r w:rsidRPr="00A2478E">
        <w:t xml:space="preserve"> </w:t>
      </w:r>
      <w:proofErr w:type="spellStart"/>
      <w:r w:rsidRPr="00A2478E">
        <w:t>a</w:t>
      </w:r>
      <w:proofErr w:type="spellEnd"/>
      <w:r w:rsidRPr="00A2478E">
        <w:t xml:space="preserve"> </w:t>
      </w:r>
      <w:r w:rsidR="007B2625">
        <w:t>_____</w:t>
      </w:r>
      <w:r w:rsidRPr="00A2478E">
        <w:t>_______</w:t>
      </w:r>
      <w:r w:rsidR="007B2625">
        <w:t>___________________</w:t>
      </w:r>
      <w:r>
        <w:t>__</w:t>
      </w:r>
      <w:r w:rsidR="00985CA5">
        <w:t>____________</w:t>
      </w:r>
      <w:r>
        <w:t>il________________</w:t>
      </w:r>
      <w:r w:rsidR="00985CA5">
        <w:t xml:space="preserve">, </w:t>
      </w:r>
      <w:r>
        <w:t>residente</w:t>
      </w:r>
      <w:r w:rsidR="004A6B12">
        <w:t xml:space="preserve"> </w:t>
      </w:r>
      <w:r>
        <w:t>in</w:t>
      </w:r>
      <w:r w:rsidR="00985CA5">
        <w:t xml:space="preserve"> _</w:t>
      </w:r>
      <w:r w:rsidR="007B2625">
        <w:t>________</w:t>
      </w:r>
      <w:r w:rsidR="00985CA5">
        <w:t>______</w:t>
      </w:r>
      <w:r w:rsidRPr="00A2478E">
        <w:t>___________</w:t>
      </w:r>
      <w:r w:rsidR="00985CA5">
        <w:t>___</w:t>
      </w:r>
      <w:r w:rsidRPr="00A2478E">
        <w:t>_____</w:t>
      </w:r>
      <w:r w:rsidR="007B2625">
        <w:t>_________</w:t>
      </w:r>
      <w:r w:rsidR="00985CA5">
        <w:t xml:space="preserve">__________________             </w:t>
      </w:r>
      <w:r w:rsidRPr="00A2478E">
        <w:t>v</w:t>
      </w:r>
      <w:r w:rsidR="00985CA5">
        <w:t>ia</w:t>
      </w:r>
      <w:r w:rsidR="00381A4F">
        <w:t xml:space="preserve"> </w:t>
      </w:r>
      <w:r w:rsidR="00985CA5">
        <w:t>_________________________________________</w:t>
      </w:r>
      <w:r w:rsidR="00381A4F">
        <w:t xml:space="preserve"> </w:t>
      </w:r>
      <w:r w:rsidR="00985CA5">
        <w:t xml:space="preserve">n.___________ CAP_________ </w:t>
      </w:r>
      <w:r w:rsidR="000D1AF0">
        <w:t xml:space="preserve">Codice fiscale </w:t>
      </w:r>
      <w:r w:rsidR="007B2625">
        <w:rPr>
          <w:i/>
        </w:rPr>
        <w:t>(se applicabile)</w:t>
      </w:r>
      <w:r w:rsidR="007B2625">
        <w:t>_________</w:t>
      </w:r>
      <w:r w:rsidR="000D1AF0">
        <w:t xml:space="preserve">____________________________________   </w:t>
      </w:r>
      <w:r w:rsidR="00D64839">
        <w:t xml:space="preserve">, </w:t>
      </w:r>
      <w:r w:rsidR="00CE3F0B">
        <w:t xml:space="preserve"> </w:t>
      </w:r>
      <w:r w:rsidR="00CE3F0B">
        <w:rPr>
          <w:rFonts w:cs="Courier New"/>
          <w:color w:val="00000A"/>
        </w:rPr>
        <w:t>al fine di essere ammesso/a al procedimento di des</w:t>
      </w:r>
      <w:r w:rsidR="00A37D8F">
        <w:rPr>
          <w:rFonts w:cs="Courier New"/>
          <w:color w:val="00000A"/>
        </w:rPr>
        <w:t xml:space="preserve">ignazione  quale componente di </w:t>
      </w:r>
      <w:r w:rsidR="00CE3F0B">
        <w:rPr>
          <w:rFonts w:cs="Courier New"/>
          <w:color w:val="00000A"/>
        </w:rPr>
        <w:t>Commissione giudicatrice di procedura di valutazione indetta per po</w:t>
      </w:r>
      <w:r w:rsidR="002C1D76">
        <w:rPr>
          <w:rFonts w:cs="Courier New"/>
          <w:color w:val="00000A"/>
        </w:rPr>
        <w:t>sti di professore</w:t>
      </w:r>
      <w:r w:rsidR="00B414DE">
        <w:rPr>
          <w:rFonts w:cs="Courier New"/>
          <w:color w:val="00000A"/>
        </w:rPr>
        <w:t>/ricercatore</w:t>
      </w:r>
      <w:r w:rsidR="002C1D76">
        <w:rPr>
          <w:rFonts w:cs="Courier New"/>
          <w:color w:val="00000A"/>
        </w:rPr>
        <w:t xml:space="preserve"> </w:t>
      </w:r>
      <w:r w:rsidR="00CE3F0B">
        <w:rPr>
          <w:rFonts w:cs="Courier New"/>
          <w:color w:val="00000A"/>
        </w:rPr>
        <w:t>presso codesta Università,</w:t>
      </w:r>
    </w:p>
    <w:p w14:paraId="415E6DFC" w14:textId="798BA0FF" w:rsidR="00CE3F0B" w:rsidRDefault="00CE3F0B" w:rsidP="000D1AF0">
      <w:pPr>
        <w:spacing w:line="276" w:lineRule="auto"/>
        <w:jc w:val="both"/>
      </w:pPr>
    </w:p>
    <w:p w14:paraId="23F41270" w14:textId="77777777" w:rsidR="00A2478E" w:rsidRPr="00A2478E" w:rsidRDefault="00A2478E" w:rsidP="000D1AF0">
      <w:pPr>
        <w:spacing w:line="276" w:lineRule="auto"/>
        <w:jc w:val="both"/>
      </w:pPr>
      <w:r w:rsidRPr="00A2478E">
        <w:t>consapevole delle responsabilità penali previste dagli artt. 75 e 76 del D.P.R. n. 445/2000 per le ipotesi di falsità in atti e dichiarazioni mendaci</w:t>
      </w:r>
    </w:p>
    <w:p w14:paraId="7CAC4C0C" w14:textId="77777777" w:rsidR="00A2478E" w:rsidRDefault="00A2478E" w:rsidP="000D1AF0">
      <w:pPr>
        <w:spacing w:line="276" w:lineRule="auto"/>
        <w:jc w:val="both"/>
      </w:pPr>
    </w:p>
    <w:p w14:paraId="5EAE3DA7" w14:textId="06A766D6" w:rsidR="00CE3F0B" w:rsidRDefault="00CE3F0B" w:rsidP="000D1AF0">
      <w:pPr>
        <w:spacing w:line="276" w:lineRule="auto"/>
        <w:jc w:val="center"/>
        <w:rPr>
          <w:rFonts w:cs="Courier New"/>
          <w:color w:val="00000A"/>
        </w:rPr>
      </w:pPr>
      <w:r>
        <w:rPr>
          <w:rFonts w:cs="Courier New"/>
          <w:color w:val="00000A"/>
        </w:rPr>
        <w:t>DICHIARA</w:t>
      </w:r>
      <w:r w:rsidR="007B2625">
        <w:rPr>
          <w:rFonts w:cs="Courier New"/>
          <w:color w:val="00000A"/>
        </w:rPr>
        <w:t xml:space="preserve"> </w:t>
      </w:r>
    </w:p>
    <w:p w14:paraId="391E2E9A" w14:textId="77777777" w:rsidR="000D1AF0" w:rsidRDefault="000D1AF0" w:rsidP="000D1AF0">
      <w:pPr>
        <w:spacing w:line="276" w:lineRule="auto"/>
        <w:rPr>
          <w:rFonts w:cs="Courier New"/>
          <w:color w:val="00000A"/>
        </w:rPr>
      </w:pPr>
    </w:p>
    <w:p w14:paraId="164F7700" w14:textId="3D4DC755" w:rsidR="00CE3F0B" w:rsidRDefault="00CE3F0B" w:rsidP="000D1AF0">
      <w:pPr>
        <w:spacing w:line="276" w:lineRule="auto"/>
        <w:rPr>
          <w:rFonts w:cs="Courier New"/>
          <w:color w:val="00000A"/>
        </w:rPr>
      </w:pPr>
      <w:r>
        <w:rPr>
          <w:rFonts w:cs="Courier New"/>
          <w:color w:val="00000A"/>
        </w:rPr>
        <w:t>quanto segue:</w:t>
      </w:r>
    </w:p>
    <w:p w14:paraId="68421479" w14:textId="624C9CD8" w:rsidR="006E72BF" w:rsidRDefault="006E72BF" w:rsidP="000D1AF0">
      <w:pPr>
        <w:pStyle w:val="Paragrafoelenco"/>
        <w:numPr>
          <w:ilvl w:val="0"/>
          <w:numId w:val="3"/>
        </w:numPr>
        <w:spacing w:before="120" w:line="276" w:lineRule="auto"/>
        <w:contextualSpacing w:val="0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 xml:space="preserve">di essere in servizio presso _____________________________________________     con la qualifica di ____________________________________________________ </w:t>
      </w:r>
      <w:r w:rsidR="00381A4F">
        <w:rPr>
          <w:rFonts w:cs="Courier New"/>
          <w:color w:val="00000A"/>
        </w:rPr>
        <w:t>;</w:t>
      </w:r>
    </w:p>
    <w:p w14:paraId="01950735" w14:textId="65938AD6" w:rsidR="00CE3F0B" w:rsidRDefault="007B2625" w:rsidP="000D1AF0">
      <w:pPr>
        <w:pStyle w:val="Paragrafoelenco"/>
        <w:numPr>
          <w:ilvl w:val="0"/>
          <w:numId w:val="3"/>
        </w:numPr>
        <w:spacing w:before="120" w:line="276" w:lineRule="auto"/>
        <w:contextualSpacing w:val="0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>di possedere una adeguata conoscenza della lingua italiana</w:t>
      </w:r>
      <w:r w:rsidR="00C86547">
        <w:rPr>
          <w:rFonts w:cs="Courier New"/>
          <w:color w:val="00000A"/>
        </w:rPr>
        <w:t xml:space="preserve"> </w:t>
      </w:r>
      <w:r w:rsidR="00C86547">
        <w:rPr>
          <w:rFonts w:cs="Courier New"/>
          <w:i/>
          <w:color w:val="00000A"/>
        </w:rPr>
        <w:t>(solo per cittadini stranieri)</w:t>
      </w:r>
      <w:r w:rsidR="00CE3F0B" w:rsidRPr="00791EEC">
        <w:rPr>
          <w:rFonts w:cs="Courier New"/>
          <w:color w:val="00000A"/>
        </w:rPr>
        <w:t>;</w:t>
      </w:r>
    </w:p>
    <w:p w14:paraId="0CA3F656" w14:textId="79795109" w:rsidR="00CE3F0B" w:rsidRPr="000D1AF0" w:rsidRDefault="00CE3F0B" w:rsidP="006E72BF">
      <w:pPr>
        <w:pStyle w:val="Paragrafoelenco"/>
        <w:numPr>
          <w:ilvl w:val="0"/>
          <w:numId w:val="3"/>
        </w:numPr>
        <w:spacing w:before="120" w:line="276" w:lineRule="auto"/>
        <w:ind w:left="357" w:hanging="357"/>
        <w:contextualSpacing w:val="0"/>
        <w:jc w:val="both"/>
        <w:rPr>
          <w:rFonts w:cs="Courier New"/>
          <w:color w:val="00000A"/>
        </w:rPr>
      </w:pPr>
      <w:r w:rsidRPr="000D1AF0">
        <w:rPr>
          <w:rFonts w:cs="Courier New"/>
          <w:color w:val="00000A"/>
        </w:rPr>
        <w:t>di aver pubblicato nel quinquennio solare 0000/0000</w:t>
      </w:r>
      <w:r>
        <w:rPr>
          <w:rStyle w:val="Rimandonotaapidipagina"/>
          <w:rFonts w:cs="Courier New"/>
          <w:color w:val="00000A"/>
        </w:rPr>
        <w:footnoteReference w:id="1"/>
      </w:r>
      <w:r w:rsidRPr="000D1AF0">
        <w:rPr>
          <w:rFonts w:cs="Courier New"/>
          <w:color w:val="00000A"/>
        </w:rPr>
        <w:t xml:space="preserve"> almeno tre  prodotti scientifici dotati di ISBN/SMN/ISSN oppure indicizzati s</w:t>
      </w:r>
      <w:r w:rsidR="0086636F" w:rsidRPr="000D1AF0">
        <w:rPr>
          <w:rFonts w:cs="Courier New"/>
          <w:color w:val="00000A"/>
        </w:rPr>
        <w:t>u Web of Science (</w:t>
      </w:r>
      <w:proofErr w:type="spellStart"/>
      <w:r w:rsidR="0086636F" w:rsidRPr="000D1AF0">
        <w:rPr>
          <w:rFonts w:cs="Courier New"/>
          <w:color w:val="00000A"/>
        </w:rPr>
        <w:t>WoS</w:t>
      </w:r>
      <w:proofErr w:type="spellEnd"/>
      <w:r w:rsidR="0086636F" w:rsidRPr="000D1AF0">
        <w:rPr>
          <w:rFonts w:cs="Courier New"/>
          <w:color w:val="00000A"/>
        </w:rPr>
        <w:t>) o Scopus</w:t>
      </w:r>
      <w:r w:rsidRPr="000D1AF0">
        <w:rPr>
          <w:rFonts w:cs="Courier New"/>
          <w:color w:val="00000A"/>
        </w:rPr>
        <w:t>. Di essi espone in particolare i seguenti</w:t>
      </w:r>
      <w:r>
        <w:rPr>
          <w:rStyle w:val="Rimandonotaapidipagina"/>
          <w:rFonts w:cs="Courier New"/>
          <w:color w:val="00000A"/>
        </w:rPr>
        <w:footnoteReference w:id="2"/>
      </w:r>
      <w:r w:rsidRPr="000D1AF0">
        <w:rPr>
          <w:rFonts w:cs="Courier New"/>
          <w:color w:val="00000A"/>
        </w:rPr>
        <w:t>:</w:t>
      </w:r>
    </w:p>
    <w:p w14:paraId="092DF865" w14:textId="2182B249" w:rsidR="00CE3F0B" w:rsidRPr="000D1AF0" w:rsidRDefault="000D1AF0" w:rsidP="006E72BF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>……………………</w:t>
      </w:r>
    </w:p>
    <w:p w14:paraId="4157CDFC" w14:textId="159708BA" w:rsidR="00CE3F0B" w:rsidRDefault="000D1AF0" w:rsidP="006E72BF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>……………………</w:t>
      </w:r>
    </w:p>
    <w:p w14:paraId="5E3691BF" w14:textId="4F48DDA9" w:rsidR="000D1AF0" w:rsidRPr="000D1AF0" w:rsidRDefault="000D1AF0" w:rsidP="006E72BF">
      <w:pPr>
        <w:pStyle w:val="Paragrafoelenco"/>
        <w:numPr>
          <w:ilvl w:val="0"/>
          <w:numId w:val="10"/>
        </w:numPr>
        <w:spacing w:line="276" w:lineRule="auto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>……………………</w:t>
      </w:r>
    </w:p>
    <w:p w14:paraId="4A255923" w14:textId="77777777" w:rsidR="000D1AF0" w:rsidRDefault="000D1AF0" w:rsidP="000D1AF0">
      <w:pPr>
        <w:spacing w:line="276" w:lineRule="auto"/>
        <w:jc w:val="both"/>
      </w:pPr>
    </w:p>
    <w:p w14:paraId="4B679A1B" w14:textId="0722B005" w:rsidR="00285AAF" w:rsidRDefault="00285AAF" w:rsidP="000D1AF0">
      <w:pPr>
        <w:spacing w:after="20" w:line="276" w:lineRule="auto"/>
        <w:jc w:val="center"/>
      </w:pPr>
    </w:p>
    <w:p w14:paraId="58C76CCF" w14:textId="75A6157E" w:rsidR="00D95C93" w:rsidRDefault="00D95C93" w:rsidP="000D1AF0">
      <w:pPr>
        <w:spacing w:after="20" w:line="276" w:lineRule="auto"/>
        <w:jc w:val="center"/>
      </w:pPr>
    </w:p>
    <w:p w14:paraId="7F9369DF" w14:textId="55518DD1" w:rsidR="00D95C93" w:rsidRDefault="00D95C93" w:rsidP="000D1AF0">
      <w:pPr>
        <w:spacing w:after="20" w:line="276" w:lineRule="auto"/>
        <w:jc w:val="center"/>
      </w:pPr>
    </w:p>
    <w:p w14:paraId="34BA63DE" w14:textId="6D96066D" w:rsidR="00D95C93" w:rsidRDefault="00D95C93" w:rsidP="000D1AF0">
      <w:pPr>
        <w:spacing w:after="20" w:line="276" w:lineRule="auto"/>
        <w:jc w:val="center"/>
      </w:pPr>
    </w:p>
    <w:p w14:paraId="2F816814" w14:textId="12829113" w:rsidR="00D95C93" w:rsidRDefault="00D95C93" w:rsidP="000D1AF0">
      <w:pPr>
        <w:spacing w:after="20" w:line="276" w:lineRule="auto"/>
        <w:jc w:val="center"/>
      </w:pPr>
    </w:p>
    <w:p w14:paraId="5F6300CA" w14:textId="753195E8" w:rsidR="0019691A" w:rsidRDefault="0019691A" w:rsidP="000D1AF0">
      <w:pPr>
        <w:spacing w:after="20" w:line="276" w:lineRule="auto"/>
        <w:jc w:val="center"/>
      </w:pPr>
    </w:p>
    <w:p w14:paraId="32C38FA2" w14:textId="6A1C89F9" w:rsidR="00CE3F0B" w:rsidRDefault="00CE3F0B" w:rsidP="006E72BF">
      <w:pPr>
        <w:spacing w:line="276" w:lineRule="auto"/>
        <w:jc w:val="center"/>
      </w:pPr>
      <w:r>
        <w:t xml:space="preserve"> </w:t>
      </w:r>
      <w:r>
        <w:rPr>
          <w:b/>
          <w:bCs/>
        </w:rPr>
        <w:t xml:space="preserve">e inoltre </w:t>
      </w:r>
    </w:p>
    <w:p w14:paraId="1369FC17" w14:textId="77777777" w:rsidR="00CE3F0B" w:rsidRDefault="00CE3F0B" w:rsidP="006E72BF">
      <w:pPr>
        <w:spacing w:line="276" w:lineRule="auto"/>
        <w:jc w:val="both"/>
        <w:rPr>
          <w:rFonts w:eastAsia="Times New Roman" w:cs="Times New Roman"/>
          <w:b/>
          <w:bCs/>
        </w:rPr>
      </w:pPr>
      <w:r>
        <w:t xml:space="preserve"> </w:t>
      </w:r>
    </w:p>
    <w:p w14:paraId="5A126449" w14:textId="57CDB18E" w:rsidR="00CE3F0B" w:rsidRPr="00A80800" w:rsidRDefault="00CE3F0B" w:rsidP="00A80800">
      <w:pPr>
        <w:pStyle w:val="Paragrafoelenco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t xml:space="preserve">di soddisfare, con riferimento agli ultimi cinque anni, </w:t>
      </w:r>
      <w:r w:rsidR="001E4E4F" w:rsidRPr="001E4E4F">
        <w:t xml:space="preserve">almeno due dei </w:t>
      </w:r>
      <w:r w:rsidR="00564E4C">
        <w:t xml:space="preserve">seguenti criteri </w:t>
      </w:r>
      <w:r w:rsidR="002D2680">
        <w:t>previsti dall’ANVUR</w:t>
      </w:r>
      <w:r w:rsidR="00C12A34">
        <w:t xml:space="preserve"> </w:t>
      </w:r>
      <w:r w:rsidR="00C12A34" w:rsidRPr="00A80800">
        <w:rPr>
          <w:i/>
        </w:rPr>
        <w:t>(barrare le ipotesi di interesse)</w:t>
      </w:r>
      <w:r>
        <w:t xml:space="preserve">:  </w:t>
      </w:r>
    </w:p>
    <w:p w14:paraId="669197F7" w14:textId="2170B95F" w:rsidR="00CE3F0B" w:rsidRPr="00D64839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 w:rsidRPr="00D64839">
        <w:t xml:space="preserve">Possesso dei requisiti relativi agli indicatori per essere ammessi all’abilitazione ai ruoli di professore di prima </w:t>
      </w:r>
      <w:r w:rsidR="002D2680" w:rsidRPr="00D64839">
        <w:t>fascia</w:t>
      </w:r>
      <w:r w:rsidR="005D69EC">
        <w:t xml:space="preserve"> nelle università italiane.</w:t>
      </w:r>
    </w:p>
    <w:p w14:paraId="159B53E1" w14:textId="5C2AFBB5" w:rsidR="00CE3F0B" w:rsidRPr="00204B99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 w:rsidRPr="00D64839">
        <w:t>Direzione</w:t>
      </w:r>
      <w:r>
        <w:t xml:space="preserve"> di enti o istituti di ricerca di alta</w:t>
      </w:r>
      <w:r w:rsidR="00204B99">
        <w:t xml:space="preserve"> qualificazione internazionale.</w:t>
      </w:r>
    </w:p>
    <w:p w14:paraId="719E7C2A" w14:textId="7C916C3F" w:rsidR="00CE3F0B" w:rsidRPr="00204B99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>
        <w:t>Responsabilità scientifica generale o di unità (work package, unità nazionale nei progetti europ</w:t>
      </w:r>
      <w:r w:rsidR="0075733E">
        <w:t xml:space="preserve">ei o locale in quelli nazionali, </w:t>
      </w:r>
      <w:r>
        <w:t xml:space="preserve">ecc.) per progetti di ricerca internazionali e nazionali ammessi al finanziamento sulla base di bandi competitivi che </w:t>
      </w:r>
      <w:r w:rsidR="00204B99">
        <w:t>prevedano la revisione tra pari.</w:t>
      </w:r>
      <w:r>
        <w:t xml:space="preserve"> </w:t>
      </w:r>
    </w:p>
    <w:p w14:paraId="065893E9" w14:textId="79EC9AB1" w:rsidR="00CE3F0B" w:rsidRPr="00204B99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>
        <w:t>Direzione o partecipazione a comitati di direzione di riviste Scopus/</w:t>
      </w:r>
      <w:proofErr w:type="spellStart"/>
      <w:r>
        <w:t>WoS</w:t>
      </w:r>
      <w:proofErr w:type="spellEnd"/>
      <w:r>
        <w:t xml:space="preserve"> o classificate da ANVUR, nonché di collane editoriali, enciclopedie e trattati di ric</w:t>
      </w:r>
      <w:r w:rsidR="00204B99">
        <w:t>onosciuto prestigio nel settore.</w:t>
      </w:r>
      <w:r>
        <w:t xml:space="preserve"> </w:t>
      </w:r>
    </w:p>
    <w:p w14:paraId="1C934907" w14:textId="2DF92A7C" w:rsidR="00CE3F0B" w:rsidRPr="00204B99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>
        <w:t>Partecipazione al colle</w:t>
      </w:r>
      <w:r w:rsidR="0075733E">
        <w:t>gio dei docenti nell’ambito di Dottorati di R</w:t>
      </w:r>
      <w:r>
        <w:t>i</w:t>
      </w:r>
      <w:r w:rsidR="00204B99">
        <w:t xml:space="preserve">cerca </w:t>
      </w:r>
      <w:r w:rsidR="00C86547">
        <w:t>(</w:t>
      </w:r>
      <w:r w:rsidR="00204B99">
        <w:t>accreditati dal Ministero</w:t>
      </w:r>
      <w:r w:rsidR="00C86547">
        <w:t xml:space="preserve"> se italiani)</w:t>
      </w:r>
      <w:r w:rsidR="00204B99">
        <w:t>.</w:t>
      </w:r>
      <w:r>
        <w:t xml:space="preserve"> </w:t>
      </w:r>
    </w:p>
    <w:p w14:paraId="1EE46DAB" w14:textId="40ADB0CC" w:rsidR="00CE3F0B" w:rsidRPr="00204B99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>
        <w:t>Incarichi di insegnamento o di ricerca (</w:t>
      </w:r>
      <w:proofErr w:type="spellStart"/>
      <w:r>
        <w:t>fellowship</w:t>
      </w:r>
      <w:proofErr w:type="spellEnd"/>
      <w:r>
        <w:t>) presso qualificati atenei e istituti di r</w:t>
      </w:r>
      <w:r w:rsidR="00204B99">
        <w:t>icerca esteri o sovranazionali.</w:t>
      </w:r>
    </w:p>
    <w:p w14:paraId="3C500732" w14:textId="5525D8F0" w:rsidR="00CE3F0B" w:rsidRDefault="00CE3F0B" w:rsidP="00204B99">
      <w:pPr>
        <w:pStyle w:val="Paragrafoelenco"/>
        <w:numPr>
          <w:ilvl w:val="0"/>
          <w:numId w:val="5"/>
        </w:numPr>
        <w:spacing w:before="160" w:line="276" w:lineRule="auto"/>
        <w:ind w:left="714" w:hanging="357"/>
        <w:contextualSpacing w:val="0"/>
        <w:jc w:val="both"/>
      </w:pPr>
      <w:r>
        <w:t>Significativi riconoscimenti per l’attività scientifica, incluse l’affiliazione ad accademie di riconosciuto prestigio nel settore e la presidenza di società scienti</w:t>
      </w:r>
      <w:r w:rsidR="00204B99">
        <w:t>fiche di riconosciuto prestigio.</w:t>
      </w:r>
      <w:r>
        <w:t xml:space="preserve"> </w:t>
      </w:r>
    </w:p>
    <w:p w14:paraId="5AC1789A" w14:textId="692353C3" w:rsidR="00CE3F0B" w:rsidRDefault="00CE3F0B" w:rsidP="000D1AF0">
      <w:pPr>
        <w:spacing w:line="276" w:lineRule="auto"/>
        <w:jc w:val="both"/>
        <w:rPr>
          <w:rFonts w:cs="Courier New"/>
          <w:color w:val="00000A"/>
        </w:rPr>
      </w:pPr>
    </w:p>
    <w:p w14:paraId="4B3C9CA3" w14:textId="2AA9B660" w:rsidR="00CE3F0B" w:rsidRDefault="00CE3F0B" w:rsidP="000D1AF0">
      <w:pPr>
        <w:spacing w:line="276" w:lineRule="auto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>Il/La sottoscritto/a dichiara di essere informato/a, ai sensi e per gli effetti di cui al</w:t>
      </w:r>
      <w:r w:rsidR="00CF68FF">
        <w:rPr>
          <w:rFonts w:cs="Courier New"/>
          <w:color w:val="00000A"/>
        </w:rPr>
        <w:t xml:space="preserve"> </w:t>
      </w:r>
      <w:proofErr w:type="spellStart"/>
      <w:r w:rsidR="00CF68FF">
        <w:rPr>
          <w:rFonts w:cs="Courier New"/>
          <w:color w:val="00000A"/>
        </w:rPr>
        <w:t>D.L</w:t>
      </w:r>
      <w:r>
        <w:rPr>
          <w:rFonts w:cs="Courier New"/>
          <w:color w:val="00000A"/>
        </w:rPr>
        <w:t>gs.</w:t>
      </w:r>
      <w:proofErr w:type="spellEnd"/>
      <w:r>
        <w:rPr>
          <w:rFonts w:cs="Courier New"/>
          <w:color w:val="00000A"/>
        </w:rPr>
        <w:t xml:space="preserve"> 30 giugno 2003, n. 196 e dell’art. 13 del Regolamento UE 2016/679 (GDPR), che i dati personali raccolti saranno trattati, anche con strumenti informatici, esclusivamente nell’ambito del procedimento per il quale la presente dichiarazione viene resa.  </w:t>
      </w:r>
    </w:p>
    <w:p w14:paraId="36FA2558" w14:textId="63A27A43" w:rsidR="00CE3F0B" w:rsidRDefault="00CE3F0B" w:rsidP="000D1AF0">
      <w:pPr>
        <w:spacing w:line="276" w:lineRule="auto"/>
        <w:jc w:val="both"/>
        <w:rPr>
          <w:rFonts w:cs="Courier New"/>
          <w:color w:val="00000A"/>
        </w:rPr>
      </w:pPr>
    </w:p>
    <w:p w14:paraId="2DD7AE96" w14:textId="77777777" w:rsidR="002D2680" w:rsidRDefault="002D2680" w:rsidP="000D1AF0">
      <w:pPr>
        <w:spacing w:line="276" w:lineRule="auto"/>
        <w:jc w:val="both"/>
        <w:rPr>
          <w:rFonts w:cs="Courier New"/>
          <w:color w:val="00000A"/>
        </w:rPr>
      </w:pPr>
    </w:p>
    <w:p w14:paraId="35776E85" w14:textId="15104FF2" w:rsidR="00CE3F0B" w:rsidRDefault="00CE3F0B" w:rsidP="000D1AF0">
      <w:pPr>
        <w:spacing w:line="276" w:lineRule="auto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>Luogo e data ____________</w:t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  <w:t>_______________________</w:t>
      </w:r>
    </w:p>
    <w:p w14:paraId="41D7BE15" w14:textId="115CB8CE" w:rsidR="00CE3F0B" w:rsidRDefault="00CE3F0B" w:rsidP="000D1AF0">
      <w:pPr>
        <w:spacing w:line="276" w:lineRule="auto"/>
        <w:jc w:val="both"/>
        <w:rPr>
          <w:rFonts w:cs="Courier New"/>
          <w:color w:val="00000A"/>
        </w:rPr>
      </w:pP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</w:r>
      <w:r>
        <w:rPr>
          <w:rFonts w:cs="Courier New"/>
          <w:color w:val="00000A"/>
        </w:rPr>
        <w:tab/>
        <w:t xml:space="preserve">      Firma</w:t>
      </w:r>
    </w:p>
    <w:p w14:paraId="2D2A66DE" w14:textId="2800455B" w:rsidR="004A6B12" w:rsidRDefault="004A6B12" w:rsidP="000D1AF0">
      <w:pPr>
        <w:spacing w:line="276" w:lineRule="auto"/>
        <w:jc w:val="both"/>
        <w:rPr>
          <w:rFonts w:cs="Courier New"/>
          <w:color w:val="00000A"/>
        </w:rPr>
      </w:pPr>
    </w:p>
    <w:p w14:paraId="2D71898E" w14:textId="77777777" w:rsidR="00204B99" w:rsidRDefault="00204B99" w:rsidP="000D1AF0">
      <w:pPr>
        <w:spacing w:line="276" w:lineRule="auto"/>
        <w:jc w:val="both"/>
        <w:rPr>
          <w:rFonts w:cs="Courier New"/>
          <w:color w:val="00000A"/>
        </w:rPr>
      </w:pPr>
    </w:p>
    <w:p w14:paraId="2DA80EB8" w14:textId="234965D6" w:rsidR="004A6B12" w:rsidRDefault="004A6B12" w:rsidP="000D1AF0">
      <w:pPr>
        <w:spacing w:line="276" w:lineRule="auto"/>
        <w:jc w:val="both"/>
        <w:rPr>
          <w:rFonts w:cs="Courier New"/>
          <w:color w:val="00000A"/>
        </w:rPr>
      </w:pPr>
    </w:p>
    <w:p w14:paraId="51D49709" w14:textId="50690901" w:rsidR="004A6B12" w:rsidRPr="004A6B12" w:rsidRDefault="004A6B12" w:rsidP="000D1AF0">
      <w:pPr>
        <w:spacing w:line="276" w:lineRule="auto"/>
        <w:jc w:val="both"/>
        <w:rPr>
          <w:sz w:val="20"/>
          <w:szCs w:val="20"/>
        </w:rPr>
      </w:pPr>
      <w:r w:rsidRPr="004A6B12">
        <w:rPr>
          <w:color w:val="000000"/>
          <w:sz w:val="20"/>
          <w:szCs w:val="20"/>
        </w:rPr>
        <w:t>(si allega copia del documento d’identità in corso di validità)</w:t>
      </w:r>
    </w:p>
    <w:sectPr w:rsidR="004A6B12" w:rsidRPr="004A6B12">
      <w:headerReference w:type="default" r:id="rId12"/>
      <w:pgSz w:w="11906" w:h="16838"/>
      <w:pgMar w:top="850" w:right="1701" w:bottom="850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80CB" w14:textId="77777777" w:rsidR="004F469A" w:rsidRDefault="004F469A">
      <w:r>
        <w:separator/>
      </w:r>
    </w:p>
  </w:endnote>
  <w:endnote w:type="continuationSeparator" w:id="0">
    <w:p w14:paraId="50612EF4" w14:textId="77777777" w:rsidR="004F469A" w:rsidRDefault="004F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C1FE" w14:textId="77777777" w:rsidR="004F469A" w:rsidRDefault="004F469A">
      <w:r>
        <w:separator/>
      </w:r>
    </w:p>
  </w:footnote>
  <w:footnote w:type="continuationSeparator" w:id="0">
    <w:p w14:paraId="71BBE4E9" w14:textId="77777777" w:rsidR="004F469A" w:rsidRDefault="004F469A">
      <w:r>
        <w:continuationSeparator/>
      </w:r>
    </w:p>
  </w:footnote>
  <w:footnote w:id="1">
    <w:p w14:paraId="2E947B29" w14:textId="77777777" w:rsidR="00CE3F0B" w:rsidRDefault="00CE3F0B">
      <w:pPr>
        <w:pStyle w:val="Testonotaapidipagina"/>
      </w:pPr>
      <w:r>
        <w:rPr>
          <w:rStyle w:val="Caratteredellanota"/>
        </w:rPr>
        <w:footnoteRef/>
      </w:r>
      <w:r>
        <w:tab/>
        <w:t>Indicare il quinquennio solare completo precedente la data della dichiarazione.</w:t>
      </w:r>
    </w:p>
  </w:footnote>
  <w:footnote w:id="2">
    <w:p w14:paraId="1145A785" w14:textId="77777777" w:rsidR="00CE3F0B" w:rsidRDefault="00CE3F0B">
      <w:pPr>
        <w:pStyle w:val="Testonotaapidipagina"/>
      </w:pPr>
      <w:r>
        <w:rPr>
          <w:rStyle w:val="Caratteredellanota"/>
        </w:rPr>
        <w:footnoteRef/>
      </w:r>
      <w:r>
        <w:tab/>
        <w:t xml:space="preserve">Indicare la citazione per esteso con i codic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BBD0" w14:textId="2DEF1642" w:rsidR="00DA239E" w:rsidRDefault="00DA239E" w:rsidP="00A25AD0">
    <w:pPr>
      <w:pStyle w:val="Intestazione"/>
      <w:tabs>
        <w:tab w:val="clear" w:pos="4819"/>
        <w:tab w:val="clear" w:pos="9638"/>
        <w:tab w:val="center" w:pos="4252"/>
        <w:tab w:val="right" w:pos="8504"/>
      </w:tabs>
    </w:pPr>
    <w:r>
      <w:t>ALL. C3</w:t>
    </w:r>
  </w:p>
  <w:p w14:paraId="35014E75" w14:textId="224B72E0" w:rsidR="00DA239E" w:rsidRDefault="003B260A" w:rsidP="00A25AD0">
    <w:pPr>
      <w:pStyle w:val="Intestazione"/>
      <w:tabs>
        <w:tab w:val="clear" w:pos="4819"/>
        <w:tab w:val="clear" w:pos="9638"/>
        <w:tab w:val="center" w:pos="4252"/>
        <w:tab w:val="right" w:pos="8504"/>
      </w:tabs>
    </w:pPr>
    <w:r>
      <w:t>Modulo</w:t>
    </w:r>
    <w:r w:rsidR="000763CD">
      <w:t xml:space="preserve"> Elevata Q</w:t>
    </w:r>
    <w:r>
      <w:t>ualificazione</w:t>
    </w:r>
    <w:r w:rsidR="007B2625">
      <w:t xml:space="preserve"> Commissari università straniere/istituzioni di ricerca</w:t>
    </w:r>
    <w:r w:rsidR="00DA239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B8F"/>
    <w:multiLevelType w:val="hybridMultilevel"/>
    <w:tmpl w:val="34C4C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B44E6C"/>
    <w:multiLevelType w:val="hybridMultilevel"/>
    <w:tmpl w:val="051426EA"/>
    <w:lvl w:ilvl="0" w:tplc="537A02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4A8"/>
    <w:multiLevelType w:val="hybridMultilevel"/>
    <w:tmpl w:val="442469E8"/>
    <w:lvl w:ilvl="0" w:tplc="BCA48B7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56F11"/>
    <w:multiLevelType w:val="hybridMultilevel"/>
    <w:tmpl w:val="2D1299D8"/>
    <w:lvl w:ilvl="0" w:tplc="D5221C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19A246B"/>
    <w:multiLevelType w:val="hybridMultilevel"/>
    <w:tmpl w:val="979E1998"/>
    <w:lvl w:ilvl="0" w:tplc="7C241102">
      <w:start w:val="1"/>
      <w:numFmt w:val="bullet"/>
      <w:lvlText w:val=""/>
      <w:lvlJc w:val="left"/>
      <w:pPr>
        <w:ind w:left="4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5" w15:restartNumberingAfterBreak="0">
    <w:nsid w:val="3F097719"/>
    <w:multiLevelType w:val="hybridMultilevel"/>
    <w:tmpl w:val="34783A4E"/>
    <w:lvl w:ilvl="0" w:tplc="D5221C5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B6A8B"/>
    <w:multiLevelType w:val="hybridMultilevel"/>
    <w:tmpl w:val="2D1299D8"/>
    <w:lvl w:ilvl="0" w:tplc="D5221C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B79359D"/>
    <w:multiLevelType w:val="hybridMultilevel"/>
    <w:tmpl w:val="048A7B48"/>
    <w:lvl w:ilvl="0" w:tplc="D5221C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977BE"/>
    <w:multiLevelType w:val="hybridMultilevel"/>
    <w:tmpl w:val="18B65320"/>
    <w:lvl w:ilvl="0" w:tplc="9D4051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i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D6168D"/>
    <w:multiLevelType w:val="hybridMultilevel"/>
    <w:tmpl w:val="CEB6C8D4"/>
    <w:lvl w:ilvl="0" w:tplc="7C2411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03"/>
    <w:rsid w:val="000763CD"/>
    <w:rsid w:val="000D1AF0"/>
    <w:rsid w:val="0019691A"/>
    <w:rsid w:val="001E4E4F"/>
    <w:rsid w:val="002041DA"/>
    <w:rsid w:val="00204B99"/>
    <w:rsid w:val="00282448"/>
    <w:rsid w:val="00285AAF"/>
    <w:rsid w:val="002C1D76"/>
    <w:rsid w:val="002D2680"/>
    <w:rsid w:val="00371843"/>
    <w:rsid w:val="00381A4F"/>
    <w:rsid w:val="00396EBA"/>
    <w:rsid w:val="003B260A"/>
    <w:rsid w:val="00404649"/>
    <w:rsid w:val="00422E60"/>
    <w:rsid w:val="004749D3"/>
    <w:rsid w:val="004A6B12"/>
    <w:rsid w:val="004D1EDD"/>
    <w:rsid w:val="004F469A"/>
    <w:rsid w:val="00520264"/>
    <w:rsid w:val="00564E4C"/>
    <w:rsid w:val="005C7243"/>
    <w:rsid w:val="005D69EC"/>
    <w:rsid w:val="005D6DB4"/>
    <w:rsid w:val="005E002C"/>
    <w:rsid w:val="00644E5D"/>
    <w:rsid w:val="006759C6"/>
    <w:rsid w:val="00690AD5"/>
    <w:rsid w:val="006B4F1E"/>
    <w:rsid w:val="006E72BF"/>
    <w:rsid w:val="0075733E"/>
    <w:rsid w:val="00763F5D"/>
    <w:rsid w:val="00791EEC"/>
    <w:rsid w:val="007B2625"/>
    <w:rsid w:val="00857190"/>
    <w:rsid w:val="008606CE"/>
    <w:rsid w:val="0086636F"/>
    <w:rsid w:val="00985CA5"/>
    <w:rsid w:val="009C3585"/>
    <w:rsid w:val="009D6A06"/>
    <w:rsid w:val="00A2478E"/>
    <w:rsid w:val="00A25AD0"/>
    <w:rsid w:val="00A36786"/>
    <w:rsid w:val="00A37D8F"/>
    <w:rsid w:val="00A47A22"/>
    <w:rsid w:val="00A80800"/>
    <w:rsid w:val="00B34CA9"/>
    <w:rsid w:val="00B414DE"/>
    <w:rsid w:val="00B534E5"/>
    <w:rsid w:val="00B766EE"/>
    <w:rsid w:val="00B876A2"/>
    <w:rsid w:val="00BF6199"/>
    <w:rsid w:val="00C12A34"/>
    <w:rsid w:val="00C31503"/>
    <w:rsid w:val="00C86547"/>
    <w:rsid w:val="00C928CD"/>
    <w:rsid w:val="00CE3F0B"/>
    <w:rsid w:val="00CF68FF"/>
    <w:rsid w:val="00D44249"/>
    <w:rsid w:val="00D645B2"/>
    <w:rsid w:val="00D64839"/>
    <w:rsid w:val="00D95C93"/>
    <w:rsid w:val="00DA239E"/>
    <w:rsid w:val="00DF2B0D"/>
    <w:rsid w:val="00E6722B"/>
    <w:rsid w:val="00F22657"/>
    <w:rsid w:val="00FA3575"/>
    <w:rsid w:val="00FA4054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77F58E"/>
  <w14:defaultImageDpi w14:val="300"/>
  <w15:chartTrackingRefBased/>
  <w15:docId w15:val="{66CD5145-AB4D-4154-97F3-0324187C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Verdana" w:cs="Verdan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WW8Num1z1">
    <w:name w:val="WW8Num1z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ListLabel1">
    <w:name w:val="ListLabel 1"/>
    <w:rPr>
      <w:rFonts w:eastAsia="Verdana" w:cs="Verdana"/>
      <w:b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25AD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A25AD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25AD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A25AD0"/>
    <w:rPr>
      <w:rFonts w:eastAsia="SimSu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61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199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6199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1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199"/>
    <w:rPr>
      <w:rFonts w:eastAsia="SimSun" w:cs="Mangal"/>
      <w:b/>
      <w:bCs/>
      <w:kern w:val="1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199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19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72"/>
    <w:qFormat/>
    <w:rsid w:val="00791EE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9F8034C2E514CACFC147F35B71E89" ma:contentTypeVersion="2" ma:contentTypeDescription="Create a new document." ma:contentTypeScope="" ma:versionID="1e502cdda103c391a9779fdd1b783627">
  <xsd:schema xmlns:xsd="http://www.w3.org/2001/XMLSchema" xmlns:xs="http://www.w3.org/2001/XMLSchema" xmlns:p="http://schemas.microsoft.com/office/2006/metadata/properties" xmlns:ns2="a186a880-99a1-489c-b317-d3e300c2913f" targetNamespace="http://schemas.microsoft.com/office/2006/metadata/properties" ma:root="true" ma:fieldsID="387c9097dae3265414847a6a255b0606" ns2:_="">
    <xsd:import namespace="a186a880-99a1-489c-b317-d3e300c2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a880-99a1-489c-b317-d3e300c29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65610-DA9C-4187-9349-C57BF71201DC}">
  <ds:schemaRefs>
    <ds:schemaRef ds:uri="http://schemas.microsoft.com/office/infopath/2007/PartnerControls"/>
    <ds:schemaRef ds:uri="http://schemas.microsoft.com/office/2006/documentManagement/types"/>
    <ds:schemaRef ds:uri="87cd9491-20ac-4aa0-b738-a637f06792da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780454-08E7-4683-8B22-E0D886B69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072A2-CDA6-4C0C-A38B-366DAF008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B67D3-8035-44EE-A930-B644C5046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Genov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De Simone</dc:creator>
  <cp:keywords/>
  <cp:lastModifiedBy>Paola Morini</cp:lastModifiedBy>
  <cp:revision>4</cp:revision>
  <cp:lastPrinted>1899-12-31T23:00:00Z</cp:lastPrinted>
  <dcterms:created xsi:type="dcterms:W3CDTF">2021-06-16T08:30:00Z</dcterms:created>
  <dcterms:modified xsi:type="dcterms:W3CDTF">2021-06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F8034C2E514CACFC147F35B71E89</vt:lpwstr>
  </property>
</Properties>
</file>